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EB98" w14:textId="0BB49AB0" w:rsidR="00C43392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proofErr w:type="spellStart"/>
      <w:r>
        <w:rPr>
          <w:rFonts w:cs="Times New Roman"/>
          <w:b/>
          <w:bCs/>
          <w:szCs w:val="24"/>
        </w:rPr>
        <w:t>Ministerul</w:t>
      </w:r>
      <w:proofErr w:type="spellEnd"/>
      <w:r>
        <w:rPr>
          <w:rFonts w:cs="Times New Roman"/>
          <w:b/>
          <w:bCs/>
          <w:szCs w:val="24"/>
        </w:rPr>
        <w:t xml:space="preserve"> Educa</w:t>
      </w:r>
      <w:proofErr w:type="spellStart"/>
      <w:r>
        <w:rPr>
          <w:rFonts w:cs="Times New Roman"/>
          <w:b/>
          <w:bCs/>
          <w:szCs w:val="24"/>
          <w:lang w:val="ro-MD"/>
        </w:rPr>
        <w:t>ției</w:t>
      </w:r>
      <w:proofErr w:type="spellEnd"/>
      <w:r w:rsidR="00F90964">
        <w:rPr>
          <w:rFonts w:cs="Times New Roman"/>
          <w:b/>
          <w:bCs/>
          <w:szCs w:val="24"/>
          <w:lang w:val="ro-MD"/>
        </w:rPr>
        <w:t xml:space="preserve"> și </w:t>
      </w:r>
      <w:r>
        <w:rPr>
          <w:rFonts w:cs="Times New Roman"/>
          <w:b/>
          <w:bCs/>
          <w:szCs w:val="24"/>
          <w:lang w:val="ro-MD"/>
        </w:rPr>
        <w:t>Culturii al Republicii Moldova</w:t>
      </w:r>
    </w:p>
    <w:p w14:paraId="59B37887" w14:textId="1DA6F64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Universitatea Tehnică a Moldovei</w:t>
      </w:r>
    </w:p>
    <w:p w14:paraId="294252F7" w14:textId="70759369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9A5207F" w14:textId="7EDCA3FD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18C2AC7" w14:textId="2951F68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86B519D" w14:textId="5826D331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480F2DD" w14:textId="41F1EFFC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9907F5E" w14:textId="37733DC6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B159BE3" w14:textId="670A2DD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C8CFA1B" w14:textId="038858E0" w:rsidR="00293C6A" w:rsidRDefault="00293C6A" w:rsidP="00293C6A">
      <w:pPr>
        <w:jc w:val="center"/>
        <w:rPr>
          <w:rFonts w:cs="Times New Roman"/>
          <w:b/>
          <w:bCs/>
          <w:sz w:val="52"/>
          <w:szCs w:val="52"/>
          <w:lang w:val="ro-MD"/>
        </w:rPr>
      </w:pPr>
      <w:r w:rsidRPr="00293C6A">
        <w:rPr>
          <w:rFonts w:cs="Times New Roman"/>
          <w:b/>
          <w:bCs/>
          <w:sz w:val="52"/>
          <w:szCs w:val="52"/>
          <w:lang w:val="ro-MD"/>
        </w:rPr>
        <w:t>Raport</w:t>
      </w:r>
    </w:p>
    <w:p w14:paraId="20C642D9" w14:textId="546FE070" w:rsidR="00293C6A" w:rsidRDefault="00F90964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Obiect: Grafica pe Calculator</w:t>
      </w:r>
    </w:p>
    <w:p w14:paraId="5E066003" w14:textId="2BDB2E58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Tehnologia Informației</w:t>
      </w:r>
    </w:p>
    <w:p w14:paraId="0F112356" w14:textId="77777777" w:rsidR="00F90964" w:rsidRDefault="00F90964" w:rsidP="00F90964">
      <w:pPr>
        <w:rPr>
          <w:rFonts w:cs="Times New Roman"/>
          <w:b/>
          <w:bCs/>
          <w:szCs w:val="24"/>
          <w:lang w:val="ro-MD"/>
        </w:rPr>
      </w:pPr>
    </w:p>
    <w:p w14:paraId="06AA757D" w14:textId="7777777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32B06DA" w14:textId="00AF90CD" w:rsidR="00080441" w:rsidRDefault="00080441" w:rsidP="00080441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Laborator Nr. </w:t>
      </w:r>
      <w:r w:rsidR="0014626D">
        <w:rPr>
          <w:rFonts w:cs="Times New Roman"/>
          <w:b/>
          <w:bCs/>
          <w:szCs w:val="24"/>
          <w:lang w:val="ro-MD"/>
        </w:rPr>
        <w:t>2</w:t>
      </w:r>
      <w:r>
        <w:rPr>
          <w:rFonts w:cs="Times New Roman"/>
          <w:b/>
          <w:bCs/>
          <w:szCs w:val="24"/>
          <w:lang w:val="ro-MD"/>
        </w:rPr>
        <w:t xml:space="preserve">.   Varianta </w:t>
      </w:r>
      <w:r w:rsidR="00F90964">
        <w:rPr>
          <w:rFonts w:cs="Times New Roman"/>
          <w:b/>
          <w:bCs/>
          <w:szCs w:val="24"/>
          <w:lang w:val="ro-MD"/>
        </w:rPr>
        <w:t>3</w:t>
      </w:r>
    </w:p>
    <w:p w14:paraId="26F501CE" w14:textId="205302A5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B99405F" w14:textId="31473A7B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149B3C7B" w14:textId="226BEC37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151AFEE" w14:textId="55D70EE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3663C521" w14:textId="2C8E5D94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CA8C164" w14:textId="2110163C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131CDD9" w14:textId="6EB2AD56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7B09C3A" w14:textId="2D663650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53E5B5A" w14:textId="04435FB2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7BAD488" w14:textId="457826F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D7BCF76" w14:textId="31E979EF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Efectuat: </w:t>
      </w:r>
      <w:r>
        <w:rPr>
          <w:rFonts w:cs="Times New Roman"/>
          <w:b/>
          <w:bCs/>
          <w:szCs w:val="24"/>
          <w:u w:val="single"/>
          <w:lang w:val="ro-MD"/>
        </w:rPr>
        <w:t>Baba Dorin</w:t>
      </w:r>
    </w:p>
    <w:p w14:paraId="64F78716" w14:textId="168A29CB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Profesor: </w:t>
      </w:r>
      <w:r w:rsidR="00F90964">
        <w:rPr>
          <w:rFonts w:cs="Times New Roman"/>
          <w:b/>
          <w:bCs/>
          <w:szCs w:val="24"/>
          <w:u w:val="single"/>
          <w:lang w:val="ro-MD"/>
        </w:rPr>
        <w:t xml:space="preserve">Rotaru </w:t>
      </w:r>
      <w:proofErr w:type="spellStart"/>
      <w:r w:rsidR="00F90964">
        <w:rPr>
          <w:rFonts w:cs="Times New Roman"/>
          <w:b/>
          <w:bCs/>
          <w:szCs w:val="24"/>
          <w:u w:val="single"/>
          <w:lang w:val="ro-MD"/>
        </w:rPr>
        <w:t>Lilia</w:t>
      </w:r>
      <w:proofErr w:type="spellEnd"/>
    </w:p>
    <w:p w14:paraId="3F8DD022" w14:textId="1FB87A10" w:rsidR="001A4336" w:rsidRDefault="001A4336" w:rsidP="001A4336">
      <w:pPr>
        <w:jc w:val="center"/>
        <w:rPr>
          <w:rFonts w:cs="Times New Roman"/>
          <w:b/>
          <w:bCs/>
          <w:szCs w:val="24"/>
          <w:u w:val="single"/>
          <w:lang w:val="ro-MD"/>
        </w:rPr>
      </w:pPr>
    </w:p>
    <w:sdt>
      <w:sdtPr>
        <w:rPr>
          <w:rFonts w:eastAsiaTheme="minorHAnsi" w:cstheme="minorBidi"/>
          <w:color w:val="auto"/>
          <w:sz w:val="24"/>
          <w:szCs w:val="22"/>
        </w:rPr>
        <w:id w:val="164322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D980B" w14:textId="06B00A59" w:rsidR="001A4336" w:rsidRPr="001A4336" w:rsidRDefault="001A4336">
          <w:pPr>
            <w:pStyle w:val="TOCHeading"/>
            <w:rPr>
              <w:rFonts w:cs="Times New Roman"/>
            </w:rPr>
          </w:pPr>
          <w:proofErr w:type="spellStart"/>
          <w:r w:rsidRPr="001A4336">
            <w:rPr>
              <w:rFonts w:cs="Times New Roman"/>
            </w:rPr>
            <w:t>Cuprins</w:t>
          </w:r>
          <w:proofErr w:type="spellEnd"/>
        </w:p>
        <w:p w14:paraId="7750FFF5" w14:textId="109F8891" w:rsidR="00042535" w:rsidRDefault="001A4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5200" w:history="1">
            <w:r w:rsidR="00042535" w:rsidRPr="00033CB2">
              <w:rPr>
                <w:rStyle w:val="Hyperlink"/>
                <w:b/>
                <w:bCs/>
                <w:noProof/>
                <w:lang w:val="ro-MD"/>
              </w:rPr>
              <w:t>Lucrarea de laborator Nr. 2</w:t>
            </w:r>
            <w:r w:rsidR="00042535">
              <w:rPr>
                <w:noProof/>
                <w:webHidden/>
              </w:rPr>
              <w:tab/>
            </w:r>
            <w:r w:rsidR="00042535">
              <w:rPr>
                <w:noProof/>
                <w:webHidden/>
              </w:rPr>
              <w:fldChar w:fldCharType="begin"/>
            </w:r>
            <w:r w:rsidR="00042535">
              <w:rPr>
                <w:noProof/>
                <w:webHidden/>
              </w:rPr>
              <w:instrText xml:space="preserve"> PAGEREF _Toc124605200 \h </w:instrText>
            </w:r>
            <w:r w:rsidR="00042535">
              <w:rPr>
                <w:noProof/>
                <w:webHidden/>
              </w:rPr>
            </w:r>
            <w:r w:rsidR="00042535">
              <w:rPr>
                <w:noProof/>
                <w:webHidden/>
              </w:rPr>
              <w:fldChar w:fldCharType="separate"/>
            </w:r>
            <w:r w:rsidR="00042535">
              <w:rPr>
                <w:noProof/>
                <w:webHidden/>
              </w:rPr>
              <w:t>1</w:t>
            </w:r>
            <w:r w:rsidR="00042535">
              <w:rPr>
                <w:noProof/>
                <w:webHidden/>
              </w:rPr>
              <w:fldChar w:fldCharType="end"/>
            </w:r>
          </w:hyperlink>
        </w:p>
        <w:p w14:paraId="79785376" w14:textId="61154A6C" w:rsidR="00042535" w:rsidRDefault="00042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5201" w:history="1">
            <w:r w:rsidRPr="00033CB2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C0A5" w14:textId="036F465C" w:rsidR="00042535" w:rsidRDefault="00042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5202" w:history="1">
            <w:r w:rsidRPr="00033CB2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2746" w14:textId="2A75B920" w:rsidR="00042535" w:rsidRDefault="000425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5203" w:history="1">
            <w:r w:rsidRPr="00033CB2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7E26" w14:textId="583F5A6C" w:rsidR="00042535" w:rsidRDefault="00042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5204" w:history="1">
            <w:r w:rsidRPr="00033CB2">
              <w:rPr>
                <w:rStyle w:val="Hyperlink"/>
                <w:b/>
                <w:bCs/>
                <w:noProof/>
                <w:lang w:val="ro-MD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AFBE" w14:textId="2E0849DA" w:rsidR="001A4336" w:rsidRDefault="001A4336">
          <w:r>
            <w:rPr>
              <w:b/>
              <w:bCs/>
              <w:noProof/>
            </w:rPr>
            <w:fldChar w:fldCharType="end"/>
          </w:r>
        </w:p>
      </w:sdtContent>
    </w:sdt>
    <w:p w14:paraId="23C9BCD0" w14:textId="77777777" w:rsidR="00386472" w:rsidRDefault="00386472" w:rsidP="00386472">
      <w:pPr>
        <w:rPr>
          <w:rFonts w:cs="Times New Roman"/>
          <w:b/>
          <w:bCs/>
          <w:szCs w:val="24"/>
          <w:u w:val="single"/>
          <w:lang w:val="ro-MD"/>
        </w:rPr>
        <w:sectPr w:rsidR="0038647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E5CB8" w14:textId="44CE2EAB" w:rsidR="00FB36E6" w:rsidRDefault="00FB36E6" w:rsidP="00FB36E6">
      <w:pPr>
        <w:pStyle w:val="Heading1"/>
        <w:rPr>
          <w:b/>
          <w:bCs/>
          <w:lang w:val="ro-MD"/>
        </w:rPr>
      </w:pPr>
      <w:bookmarkStart w:id="0" w:name="_Toc124605200"/>
      <w:r w:rsidRPr="00FB36E6">
        <w:rPr>
          <w:b/>
          <w:bCs/>
          <w:lang w:val="ro-MD"/>
        </w:rPr>
        <w:lastRenderedPageBreak/>
        <w:t xml:space="preserve">Lucrarea de laborator Nr. </w:t>
      </w:r>
      <w:r w:rsidR="00042535">
        <w:rPr>
          <w:b/>
          <w:bCs/>
          <w:lang w:val="ro-MD"/>
        </w:rPr>
        <w:t>2</w:t>
      </w:r>
      <w:bookmarkEnd w:id="0"/>
    </w:p>
    <w:p w14:paraId="5CC8559C" w14:textId="77777777" w:rsidR="00FB36E6" w:rsidRDefault="00FB36E6" w:rsidP="00FB36E6">
      <w:pPr>
        <w:pStyle w:val="Heading1"/>
        <w:rPr>
          <w:b/>
          <w:bCs/>
          <w:lang w:val="ro-MD"/>
        </w:rPr>
      </w:pPr>
    </w:p>
    <w:p w14:paraId="1D263EBA" w14:textId="413E87F0" w:rsidR="0098102C" w:rsidRDefault="0098102C" w:rsidP="0098102C">
      <w:pPr>
        <w:pStyle w:val="Heading2"/>
        <w:rPr>
          <w:b/>
          <w:bCs/>
          <w:lang w:val="ro-MD"/>
        </w:rPr>
      </w:pPr>
      <w:bookmarkStart w:id="1" w:name="_Toc124605201"/>
      <w:r w:rsidRPr="0098102C">
        <w:rPr>
          <w:b/>
          <w:bCs/>
          <w:lang w:val="ro-MD"/>
        </w:rPr>
        <w:t>Condițiile problemei</w:t>
      </w:r>
      <w:bookmarkEnd w:id="1"/>
    </w:p>
    <w:p w14:paraId="16F1CAB9" w14:textId="77777777" w:rsidR="0098102C" w:rsidRPr="0098102C" w:rsidRDefault="0098102C" w:rsidP="0098102C">
      <w:pPr>
        <w:rPr>
          <w:lang w:val="ro-MD"/>
        </w:rPr>
      </w:pPr>
    </w:p>
    <w:p w14:paraId="53CC33EB" w14:textId="4C7E5449" w:rsidR="0014626D" w:rsidRDefault="0014626D" w:rsidP="0014626D">
      <w:pPr>
        <w:ind w:firstLine="720"/>
        <w:rPr>
          <w:lang w:val="ro-MD"/>
        </w:rPr>
      </w:pPr>
      <w:r w:rsidRPr="0014626D">
        <w:rPr>
          <w:lang w:val="ro-MD"/>
        </w:rPr>
        <w:t xml:space="preserve">Elaborați un program pentru efectuarea transformărilor grafice 2D </w:t>
      </w:r>
      <w:proofErr w:type="spellStart"/>
      <w:r w:rsidRPr="0014626D">
        <w:rPr>
          <w:lang w:val="ro-MD"/>
        </w:rPr>
        <w:t>utilizân</w:t>
      </w:r>
      <w:proofErr w:type="spellEnd"/>
      <w:r w:rsidRPr="0014626D">
        <w:rPr>
          <w:lang w:val="ro-MD"/>
        </w:rPr>
        <w:t xml:space="preserve"> rotate(), scale(), translate(). </w:t>
      </w:r>
      <w:r>
        <w:rPr>
          <w:lang w:val="ro-MD"/>
        </w:rPr>
        <w:t xml:space="preserve"> </w:t>
      </w:r>
      <w:r w:rsidRPr="0014626D">
        <w:rPr>
          <w:lang w:val="ro-MD"/>
        </w:rPr>
        <w:t>Transformările v-or fi aplicate asupra scenei 2D create la lucrare de laborator nr.1.</w:t>
      </w:r>
      <w:r>
        <w:rPr>
          <w:lang w:val="ro-MD"/>
        </w:rPr>
        <w:br/>
      </w:r>
    </w:p>
    <w:p w14:paraId="00112A29" w14:textId="4D3F2040" w:rsidR="0014626D" w:rsidRDefault="0014626D" w:rsidP="0014626D">
      <w:pPr>
        <w:ind w:firstLine="720"/>
        <w:rPr>
          <w:lang w:val="ro-MD"/>
        </w:rPr>
      </w:pPr>
      <w:r w:rsidRPr="0014626D">
        <w:rPr>
          <w:noProof/>
          <w:lang w:val="ro-MD"/>
        </w:rPr>
        <w:drawing>
          <wp:inline distT="0" distB="0" distL="0" distR="0" wp14:anchorId="7D43344B" wp14:editId="163A14DD">
            <wp:extent cx="5096586" cy="101931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6B59" w14:textId="0E1196A0" w:rsidR="003D4CC6" w:rsidRDefault="00B07480" w:rsidP="0014626D">
      <w:pPr>
        <w:pStyle w:val="Heading2"/>
        <w:rPr>
          <w:b/>
          <w:bCs/>
          <w:lang w:val="ro-MD"/>
        </w:rPr>
      </w:pPr>
      <w:bookmarkStart w:id="2" w:name="_Toc124605202"/>
      <w:r w:rsidRPr="00B07480">
        <w:rPr>
          <w:b/>
          <w:bCs/>
          <w:lang w:val="ro-MD"/>
        </w:rPr>
        <w:t>Codul sursă</w:t>
      </w:r>
      <w:bookmarkEnd w:id="2"/>
    </w:p>
    <w:p w14:paraId="77C81B24" w14:textId="77777777" w:rsidR="003D4CC6" w:rsidRDefault="003D4CC6" w:rsidP="003D4CC6">
      <w:pPr>
        <w:pStyle w:val="NoSpacing"/>
        <w:rPr>
          <w:lang w:val="ro-MD"/>
        </w:rPr>
      </w:pPr>
    </w:p>
    <w:p w14:paraId="5BCC6F12" w14:textId="77777777" w:rsidR="0014626D" w:rsidRPr="0014626D" w:rsidRDefault="00F90964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90964">
        <w:rPr>
          <w:lang w:val="ro-MD"/>
        </w:rPr>
        <w:t>f</w:t>
      </w:r>
      <w:r w:rsidR="0014626D" w:rsidRPr="0014626D">
        <w:rPr>
          <w:lang w:val="ro-MD"/>
        </w:rPr>
        <w:t>function</w:t>
      </w:r>
      <w:proofErr w:type="spellEnd"/>
      <w:r w:rsidR="0014626D" w:rsidRPr="0014626D">
        <w:rPr>
          <w:lang w:val="ro-MD"/>
        </w:rPr>
        <w:t xml:space="preserve"> </w:t>
      </w:r>
      <w:proofErr w:type="spellStart"/>
      <w:r w:rsidR="0014626D" w:rsidRPr="0014626D">
        <w:rPr>
          <w:lang w:val="ro-MD"/>
        </w:rPr>
        <w:t>setup</w:t>
      </w:r>
      <w:proofErr w:type="spellEnd"/>
      <w:r w:rsidR="0014626D" w:rsidRPr="0014626D">
        <w:rPr>
          <w:lang w:val="ro-MD"/>
        </w:rPr>
        <w:t>() {</w:t>
      </w:r>
    </w:p>
    <w:p w14:paraId="4CCDECD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createCanvas</w:t>
      </w:r>
      <w:proofErr w:type="spellEnd"/>
      <w:r w:rsidRPr="0014626D">
        <w:rPr>
          <w:lang w:val="ro-MD"/>
        </w:rPr>
        <w:t>(1000, 1000);</w:t>
      </w:r>
    </w:p>
    <w:p w14:paraId="1304C6A2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rectMode</w:t>
      </w:r>
      <w:proofErr w:type="spellEnd"/>
      <w:r w:rsidRPr="0014626D">
        <w:rPr>
          <w:lang w:val="ro-MD"/>
        </w:rPr>
        <w:t>(CENTER);</w:t>
      </w:r>
    </w:p>
    <w:p w14:paraId="3945015B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>}</w:t>
      </w:r>
    </w:p>
    <w:p w14:paraId="2751C4FF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06FF2250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14626D">
        <w:rPr>
          <w:lang w:val="ro-MD"/>
        </w:rPr>
        <w:t>function</w:t>
      </w:r>
      <w:proofErr w:type="spellEnd"/>
      <w:r w:rsidRPr="0014626D">
        <w:rPr>
          <w:lang w:val="ro-MD"/>
        </w:rPr>
        <w:t xml:space="preserve"> </w:t>
      </w:r>
      <w:proofErr w:type="spellStart"/>
      <w:r w:rsidRPr="0014626D">
        <w:rPr>
          <w:lang w:val="ro-MD"/>
        </w:rPr>
        <w:t>draw</w:t>
      </w:r>
      <w:proofErr w:type="spellEnd"/>
      <w:r w:rsidRPr="0014626D">
        <w:rPr>
          <w:lang w:val="ro-MD"/>
        </w:rPr>
        <w:t>() {</w:t>
      </w:r>
    </w:p>
    <w:p w14:paraId="04D408F8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textSize</w:t>
      </w:r>
      <w:proofErr w:type="spellEnd"/>
      <w:r w:rsidRPr="0014626D">
        <w:rPr>
          <w:lang w:val="ro-MD"/>
        </w:rPr>
        <w:t>(20);</w:t>
      </w:r>
    </w:p>
    <w:p w14:paraId="5568C485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text('Dorin Baba, TI211', 800, 900);</w:t>
      </w:r>
    </w:p>
    <w:p w14:paraId="2F480586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fill</w:t>
      </w:r>
      <w:proofErr w:type="spellEnd"/>
      <w:r w:rsidRPr="0014626D">
        <w:rPr>
          <w:lang w:val="ro-MD"/>
        </w:rPr>
        <w:t>(0, 102, 153, 51);</w:t>
      </w:r>
    </w:p>
    <w:p w14:paraId="7908AC09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5CBCC49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rotate(</w:t>
      </w:r>
      <w:proofErr w:type="spellStart"/>
      <w:r w:rsidRPr="0014626D">
        <w:rPr>
          <w:lang w:val="ro-MD"/>
        </w:rPr>
        <w:t>radians</w:t>
      </w:r>
      <w:proofErr w:type="spellEnd"/>
      <w:r w:rsidRPr="0014626D">
        <w:rPr>
          <w:lang w:val="ro-MD"/>
        </w:rPr>
        <w:t>(30));</w:t>
      </w:r>
    </w:p>
    <w:p w14:paraId="50CF91E0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scale(2.1);</w:t>
      </w:r>
    </w:p>
    <w:p w14:paraId="461C2C38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translate(15, 10);</w:t>
      </w:r>
    </w:p>
    <w:p w14:paraId="41D9451F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473D9BD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fill</w:t>
      </w:r>
      <w:proofErr w:type="spellEnd"/>
      <w:r w:rsidRPr="0014626D">
        <w:rPr>
          <w:lang w:val="ro-MD"/>
        </w:rPr>
        <w:t>('#964B00');</w:t>
      </w:r>
    </w:p>
    <w:p w14:paraId="219152D1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noStroke</w:t>
      </w:r>
      <w:proofErr w:type="spellEnd"/>
      <w:r w:rsidRPr="0014626D">
        <w:rPr>
          <w:lang w:val="ro-MD"/>
        </w:rPr>
        <w:t xml:space="preserve">();  </w:t>
      </w:r>
    </w:p>
    <w:p w14:paraId="5F22D41F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200, 160, 90, 90);</w:t>
      </w:r>
    </w:p>
    <w:p w14:paraId="56308BF1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200, 220, 90, 90);</w:t>
      </w:r>
    </w:p>
    <w:p w14:paraId="1F757EDC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215, 190, 90, 90);</w:t>
      </w:r>
    </w:p>
    <w:p w14:paraId="79907D62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185, 190, 90, 90);</w:t>
      </w:r>
    </w:p>
    <w:p w14:paraId="37271309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230, 220, 90, 90);</w:t>
      </w:r>
    </w:p>
    <w:p w14:paraId="7112129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170, 220, 90, 90);</w:t>
      </w:r>
    </w:p>
    <w:p w14:paraId="5D6102C6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6DB45BF0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stroke</w:t>
      </w:r>
      <w:proofErr w:type="spellEnd"/>
      <w:r w:rsidRPr="0014626D">
        <w:rPr>
          <w:lang w:val="ro-MD"/>
        </w:rPr>
        <w:t>(1);</w:t>
      </w:r>
    </w:p>
    <w:p w14:paraId="3B38099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6FD59696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fill</w:t>
      </w:r>
      <w:proofErr w:type="spellEnd"/>
      <w:r w:rsidRPr="0014626D">
        <w:rPr>
          <w:lang w:val="ro-MD"/>
        </w:rPr>
        <w:t>(255, 219, 77);</w:t>
      </w:r>
    </w:p>
    <w:p w14:paraId="6FFEEE6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220DC835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//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</w:t>
      </w:r>
      <w:proofErr w:type="spellStart"/>
      <w:r w:rsidRPr="0014626D">
        <w:rPr>
          <w:lang w:val="ro-MD"/>
        </w:rPr>
        <w:t>x,y,w,h</w:t>
      </w:r>
      <w:proofErr w:type="spellEnd"/>
      <w:r w:rsidRPr="0014626D">
        <w:rPr>
          <w:lang w:val="ro-MD"/>
        </w:rPr>
        <w:t>)</w:t>
      </w:r>
    </w:p>
    <w:p w14:paraId="05C64F6E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180,160,20,20);</w:t>
      </w:r>
    </w:p>
    <w:p w14:paraId="23E1EEF4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>(220,160,20,20);</w:t>
      </w:r>
    </w:p>
    <w:p w14:paraId="2D98BEC3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triangle</w:t>
      </w:r>
      <w:proofErr w:type="spellEnd"/>
      <w:r w:rsidRPr="0014626D">
        <w:rPr>
          <w:lang w:val="ro-MD"/>
        </w:rPr>
        <w:t xml:space="preserve">(140,240,260,240,200,140); </w:t>
      </w:r>
    </w:p>
    <w:p w14:paraId="57DB1A8D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  </w:t>
      </w:r>
    </w:p>
    <w:p w14:paraId="0B9679A7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lastRenderedPageBreak/>
        <w:t xml:space="preserve">  </w:t>
      </w:r>
      <w:proofErr w:type="spellStart"/>
      <w:r w:rsidRPr="0014626D">
        <w:rPr>
          <w:lang w:val="ro-MD"/>
        </w:rPr>
        <w:t>bezier</w:t>
      </w:r>
      <w:proofErr w:type="spellEnd"/>
      <w:r w:rsidRPr="0014626D">
        <w:rPr>
          <w:lang w:val="ro-MD"/>
        </w:rPr>
        <w:t>(180, 215, 200, 235, 200, 200, 200, 210);</w:t>
      </w:r>
    </w:p>
    <w:p w14:paraId="26C5BAC2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bezier</w:t>
      </w:r>
      <w:proofErr w:type="spellEnd"/>
      <w:r w:rsidRPr="0014626D">
        <w:rPr>
          <w:lang w:val="ro-MD"/>
        </w:rPr>
        <w:t>(220, 215, 200, 235, 200, 200, 200, 210);</w:t>
      </w:r>
    </w:p>
    <w:p w14:paraId="0A9A7C12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</w:t>
      </w:r>
    </w:p>
    <w:p w14:paraId="63967EFA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1F921EC1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fill</w:t>
      </w:r>
      <w:proofErr w:type="spellEnd"/>
      <w:r w:rsidRPr="0014626D">
        <w:rPr>
          <w:lang w:val="ro-MD"/>
        </w:rPr>
        <w:t xml:space="preserve">(0); </w:t>
      </w:r>
    </w:p>
    <w:p w14:paraId="43B29519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triangle</w:t>
      </w:r>
      <w:proofErr w:type="spellEnd"/>
      <w:r w:rsidRPr="0014626D">
        <w:rPr>
          <w:lang w:val="ro-MD"/>
        </w:rPr>
        <w:t xml:space="preserve">(190,205,210, 205, 200, 190); </w:t>
      </w:r>
    </w:p>
    <w:p w14:paraId="350EC8C2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13388ACE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line(195, 210, 170, 200);</w:t>
      </w:r>
    </w:p>
    <w:p w14:paraId="7B31A985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line(195, 210, 170, 215);</w:t>
      </w:r>
    </w:p>
    <w:p w14:paraId="3B41455C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520E9F94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line(205, 210, 230, 200);</w:t>
      </w:r>
    </w:p>
    <w:p w14:paraId="160CE3B5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line(205, 210, 230, 215);</w:t>
      </w:r>
    </w:p>
    <w:p w14:paraId="078862A9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</w:p>
    <w:p w14:paraId="163DA0F3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fill</w:t>
      </w:r>
      <w:proofErr w:type="spellEnd"/>
      <w:r w:rsidRPr="0014626D">
        <w:rPr>
          <w:lang w:val="ro-MD"/>
        </w:rPr>
        <w:t xml:space="preserve">(0); </w:t>
      </w:r>
    </w:p>
    <w:p w14:paraId="55543C8E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 xml:space="preserve">(190,180,5,5); </w:t>
      </w:r>
    </w:p>
    <w:p w14:paraId="1BA3E8DB" w14:textId="77777777" w:rsidR="0014626D" w:rsidRPr="0014626D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 xml:space="preserve">  </w:t>
      </w:r>
      <w:proofErr w:type="spellStart"/>
      <w:r w:rsidRPr="0014626D">
        <w:rPr>
          <w:lang w:val="ro-MD"/>
        </w:rPr>
        <w:t>ellipse</w:t>
      </w:r>
      <w:proofErr w:type="spellEnd"/>
      <w:r w:rsidRPr="0014626D">
        <w:rPr>
          <w:lang w:val="ro-MD"/>
        </w:rPr>
        <w:t xml:space="preserve">(210,180,5,5); </w:t>
      </w:r>
    </w:p>
    <w:p w14:paraId="7D39178B" w14:textId="7A28E828" w:rsidR="00B07480" w:rsidRPr="00B07480" w:rsidRDefault="0014626D" w:rsidP="0014626D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14626D">
        <w:rPr>
          <w:lang w:val="ro-MD"/>
        </w:rPr>
        <w:t>}</w:t>
      </w:r>
      <w:r w:rsidR="00B07480" w:rsidRPr="00B07480">
        <w:rPr>
          <w:lang w:val="ro-MD"/>
        </w:rPr>
        <w:br w:type="page"/>
      </w:r>
    </w:p>
    <w:p w14:paraId="22D93166" w14:textId="0ED56E02" w:rsidR="00431A69" w:rsidRDefault="00C941EF" w:rsidP="00C941EF">
      <w:pPr>
        <w:pStyle w:val="Heading2"/>
        <w:rPr>
          <w:b/>
          <w:bCs/>
          <w:lang w:val="ro-MD"/>
        </w:rPr>
      </w:pPr>
      <w:bookmarkStart w:id="3" w:name="_Toc124605203"/>
      <w:r w:rsidRPr="00C941EF">
        <w:rPr>
          <w:b/>
          <w:bCs/>
          <w:lang w:val="ro-MD"/>
        </w:rPr>
        <w:lastRenderedPageBreak/>
        <w:t>Rezultatul programului</w:t>
      </w:r>
      <w:bookmarkEnd w:id="3"/>
    </w:p>
    <w:p w14:paraId="2B2C5A8A" w14:textId="5F9A3CAB" w:rsidR="00C941EF" w:rsidRDefault="00C941EF" w:rsidP="00C941EF">
      <w:pPr>
        <w:rPr>
          <w:lang w:val="ro-MD"/>
        </w:rPr>
      </w:pPr>
    </w:p>
    <w:p w14:paraId="3B165279" w14:textId="46689B43" w:rsidR="00C941EF" w:rsidRDefault="0014626D" w:rsidP="0014626D">
      <w:pPr>
        <w:rPr>
          <w:lang w:val="ro-MD"/>
        </w:rPr>
      </w:pPr>
      <w:r>
        <w:rPr>
          <w:noProof/>
        </w:rPr>
        <w:drawing>
          <wp:inline distT="0" distB="0" distL="0" distR="0" wp14:anchorId="36193EB8" wp14:editId="38B778B0">
            <wp:extent cx="5943600" cy="536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FA9" w14:textId="76919028" w:rsidR="00C941EF" w:rsidRDefault="00C941EF" w:rsidP="00C941EF">
      <w:pPr>
        <w:rPr>
          <w:lang w:val="ro-MD"/>
        </w:rPr>
      </w:pPr>
    </w:p>
    <w:p w14:paraId="09B3EF50" w14:textId="56F090B9" w:rsidR="00D54451" w:rsidRDefault="00D54451" w:rsidP="00C941EF">
      <w:pPr>
        <w:rPr>
          <w:lang w:val="ro-MD"/>
        </w:rPr>
      </w:pPr>
    </w:p>
    <w:p w14:paraId="65ED000B" w14:textId="2FB49BB8" w:rsidR="00F90964" w:rsidRDefault="00F90964">
      <w:pPr>
        <w:rPr>
          <w:lang w:val="ro-MD"/>
        </w:rPr>
      </w:pPr>
      <w:r>
        <w:rPr>
          <w:lang w:val="ro-MD"/>
        </w:rPr>
        <w:br w:type="page"/>
      </w:r>
    </w:p>
    <w:p w14:paraId="10B2A681" w14:textId="2A5F334C" w:rsidR="004411AD" w:rsidRPr="00F61AE4" w:rsidRDefault="0033092A" w:rsidP="00F61AE4">
      <w:pPr>
        <w:pStyle w:val="Heading1"/>
        <w:rPr>
          <w:b/>
          <w:bCs/>
          <w:lang w:val="ro-MD"/>
        </w:rPr>
      </w:pPr>
      <w:r>
        <w:rPr>
          <w:lang w:val="ro-MD"/>
        </w:rPr>
        <w:lastRenderedPageBreak/>
        <w:t xml:space="preserve"> </w:t>
      </w:r>
      <w:bookmarkStart w:id="4" w:name="_Toc124605204"/>
      <w:r w:rsidR="00A47784" w:rsidRPr="00F61AE4">
        <w:rPr>
          <w:b/>
          <w:bCs/>
          <w:lang w:val="ro-MD"/>
        </w:rPr>
        <w:t>Concluzii</w:t>
      </w:r>
      <w:bookmarkEnd w:id="4"/>
    </w:p>
    <w:p w14:paraId="213FB34B" w14:textId="23CDFF11" w:rsidR="00A47784" w:rsidRDefault="00A47784" w:rsidP="00A47784">
      <w:pPr>
        <w:rPr>
          <w:lang w:val="ro-MD"/>
        </w:rPr>
      </w:pPr>
    </w:p>
    <w:p w14:paraId="1BC2165D" w14:textId="642CD919" w:rsidR="00A47784" w:rsidRDefault="00A47784" w:rsidP="00A47784">
      <w:pPr>
        <w:ind w:firstLine="720"/>
        <w:rPr>
          <w:lang w:val="ro-MD"/>
        </w:rPr>
      </w:pPr>
      <w:r>
        <w:rPr>
          <w:lang w:val="ro-MD"/>
        </w:rPr>
        <w:t xml:space="preserve">În urma elaborării lucrărilor în cadrul laboratorului Nr </w:t>
      </w:r>
      <w:r w:rsidR="0014626D">
        <w:rPr>
          <w:lang w:val="ro-MD"/>
        </w:rPr>
        <w:t xml:space="preserve">2 </w:t>
      </w:r>
      <w:r>
        <w:rPr>
          <w:lang w:val="ro-MD"/>
        </w:rPr>
        <w:t>m-am familiarizat cu</w:t>
      </w:r>
      <w:r w:rsidR="0014626D">
        <w:rPr>
          <w:lang w:val="ro-MD"/>
        </w:rPr>
        <w:t xml:space="preserve"> implementarea</w:t>
      </w:r>
      <w:r w:rsidR="0014626D" w:rsidRPr="0014626D">
        <w:rPr>
          <w:lang w:val="ro-MD"/>
        </w:rPr>
        <w:t xml:space="preserve"> </w:t>
      </w:r>
      <w:r w:rsidR="0014626D">
        <w:rPr>
          <w:lang w:val="ro-MD"/>
        </w:rPr>
        <w:t xml:space="preserve">transformărilor </w:t>
      </w:r>
      <w:r w:rsidR="0014626D" w:rsidRPr="0014626D">
        <w:rPr>
          <w:lang w:val="ro-MD"/>
        </w:rPr>
        <w:t>grafice asupra unei scene 2D utiliz</w:t>
      </w:r>
      <w:r w:rsidR="0014626D">
        <w:rPr>
          <w:lang w:val="ro-MD"/>
        </w:rPr>
        <w:t>â</w:t>
      </w:r>
      <w:r w:rsidR="0014626D" w:rsidRPr="0014626D">
        <w:rPr>
          <w:lang w:val="ro-MD"/>
        </w:rPr>
        <w:t>nd setul de funcționalități a bibliotecii (</w:t>
      </w:r>
      <w:proofErr w:type="spellStart"/>
      <w:r w:rsidR="0014626D" w:rsidRPr="0014626D">
        <w:rPr>
          <w:lang w:val="ro-MD"/>
        </w:rPr>
        <w:t>JavaScript</w:t>
      </w:r>
      <w:proofErr w:type="spellEnd"/>
      <w:r w:rsidR="0014626D" w:rsidRPr="0014626D">
        <w:rPr>
          <w:lang w:val="ro-MD"/>
        </w:rPr>
        <w:t xml:space="preserve">) p5.js. </w:t>
      </w:r>
    </w:p>
    <w:p w14:paraId="279170B2" w14:textId="321D70FC" w:rsidR="0014626D" w:rsidRPr="00A47784" w:rsidRDefault="0014626D" w:rsidP="00A47784">
      <w:pPr>
        <w:ind w:firstLine="720"/>
        <w:rPr>
          <w:lang w:val="ro-MD"/>
        </w:rPr>
      </w:pPr>
      <w:r>
        <w:rPr>
          <w:lang w:val="ro-MD"/>
        </w:rPr>
        <w:t>Pentru rotația scenei 2D am utilizat funcția rotate, căreia i-a fost transmisă valoarea necesară, fiind transformată din grade (30) în radiani. Pentru a mări scena de 2.1 ori, am utilizat funcția scale, iar pentru deplasarea elementului spre o noua poziție, am folosit funcția translate, căreia i-am comunicat noile poziții x și y.</w:t>
      </w:r>
      <w:r w:rsidR="002815F5">
        <w:rPr>
          <w:lang w:val="ro-MD"/>
        </w:rPr>
        <w:t xml:space="preserve"> Rezultatul final după aplicarea acestor 3 transformări poate fi vizualizat la secțiunea: Rezultatul programului.</w:t>
      </w:r>
    </w:p>
    <w:sectPr w:rsidR="0014626D" w:rsidRPr="00A47784" w:rsidSect="0038647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45B2" w14:textId="77777777" w:rsidR="00AB2041" w:rsidRDefault="00AB2041" w:rsidP="001A4336">
      <w:pPr>
        <w:spacing w:after="0" w:line="240" w:lineRule="auto"/>
      </w:pPr>
      <w:r>
        <w:separator/>
      </w:r>
    </w:p>
  </w:endnote>
  <w:endnote w:type="continuationSeparator" w:id="0">
    <w:p w14:paraId="2073018A" w14:textId="77777777" w:rsidR="00AB2041" w:rsidRDefault="00AB2041" w:rsidP="001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AB7" w14:textId="41C144D5" w:rsidR="00386472" w:rsidRDefault="00080441">
    <w:pPr>
      <w:pStyle w:val="Footer"/>
      <w:jc w:val="center"/>
    </w:pPr>
    <w:proofErr w:type="spellStart"/>
    <w:r>
      <w:t>Chișinău</w:t>
    </w:r>
    <w:proofErr w:type="spellEnd"/>
    <w:r>
      <w:t>, 2022</w:t>
    </w:r>
  </w:p>
  <w:p w14:paraId="69B51855" w14:textId="13EC21AA" w:rsidR="001A4336" w:rsidRPr="001A4336" w:rsidRDefault="001A4336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9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1F5B7" w14:textId="77777777" w:rsidR="00386472" w:rsidRDefault="00386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C52EF" w14:textId="77777777" w:rsidR="00386472" w:rsidRPr="001A4336" w:rsidRDefault="00386472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A8A6" w14:textId="77777777" w:rsidR="00AB2041" w:rsidRDefault="00AB2041" w:rsidP="001A4336">
      <w:pPr>
        <w:spacing w:after="0" w:line="240" w:lineRule="auto"/>
      </w:pPr>
      <w:r>
        <w:separator/>
      </w:r>
    </w:p>
  </w:footnote>
  <w:footnote w:type="continuationSeparator" w:id="0">
    <w:p w14:paraId="08D299D9" w14:textId="77777777" w:rsidR="00AB2041" w:rsidRDefault="00AB2041" w:rsidP="001A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90679"/>
    <w:multiLevelType w:val="hybridMultilevel"/>
    <w:tmpl w:val="48F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BB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0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56"/>
    <w:rsid w:val="00037E20"/>
    <w:rsid w:val="00042535"/>
    <w:rsid w:val="00080441"/>
    <w:rsid w:val="001204C1"/>
    <w:rsid w:val="0014626D"/>
    <w:rsid w:val="00176355"/>
    <w:rsid w:val="001A18DE"/>
    <w:rsid w:val="001A4336"/>
    <w:rsid w:val="00230C1B"/>
    <w:rsid w:val="00277F76"/>
    <w:rsid w:val="002815F5"/>
    <w:rsid w:val="00293C6A"/>
    <w:rsid w:val="002C5DC1"/>
    <w:rsid w:val="002D0CB6"/>
    <w:rsid w:val="0033092A"/>
    <w:rsid w:val="00386472"/>
    <w:rsid w:val="003A32BF"/>
    <w:rsid w:val="003D4CC6"/>
    <w:rsid w:val="004104C2"/>
    <w:rsid w:val="0042166E"/>
    <w:rsid w:val="00425032"/>
    <w:rsid w:val="00431A69"/>
    <w:rsid w:val="004411AD"/>
    <w:rsid w:val="00512C3F"/>
    <w:rsid w:val="0056212B"/>
    <w:rsid w:val="00590970"/>
    <w:rsid w:val="00590B21"/>
    <w:rsid w:val="005A2903"/>
    <w:rsid w:val="005C555E"/>
    <w:rsid w:val="00686C0D"/>
    <w:rsid w:val="006873BE"/>
    <w:rsid w:val="006A214E"/>
    <w:rsid w:val="006C37CD"/>
    <w:rsid w:val="007622B5"/>
    <w:rsid w:val="007D00FD"/>
    <w:rsid w:val="007F4461"/>
    <w:rsid w:val="00817466"/>
    <w:rsid w:val="00873979"/>
    <w:rsid w:val="008837CE"/>
    <w:rsid w:val="008D5041"/>
    <w:rsid w:val="008E5680"/>
    <w:rsid w:val="008E5B10"/>
    <w:rsid w:val="00916201"/>
    <w:rsid w:val="00942B1C"/>
    <w:rsid w:val="0098102C"/>
    <w:rsid w:val="009B7BFB"/>
    <w:rsid w:val="00A46858"/>
    <w:rsid w:val="00A47784"/>
    <w:rsid w:val="00A7666B"/>
    <w:rsid w:val="00A96B84"/>
    <w:rsid w:val="00AB2041"/>
    <w:rsid w:val="00AB6F57"/>
    <w:rsid w:val="00B07480"/>
    <w:rsid w:val="00B32DA2"/>
    <w:rsid w:val="00BE194D"/>
    <w:rsid w:val="00C00256"/>
    <w:rsid w:val="00C018A5"/>
    <w:rsid w:val="00C43392"/>
    <w:rsid w:val="00C8239E"/>
    <w:rsid w:val="00C941EF"/>
    <w:rsid w:val="00CE1242"/>
    <w:rsid w:val="00CE7F2E"/>
    <w:rsid w:val="00D51AF5"/>
    <w:rsid w:val="00D54451"/>
    <w:rsid w:val="00DC55E2"/>
    <w:rsid w:val="00DF2798"/>
    <w:rsid w:val="00E87206"/>
    <w:rsid w:val="00EA5B70"/>
    <w:rsid w:val="00EE2B9F"/>
    <w:rsid w:val="00F3625A"/>
    <w:rsid w:val="00F61AE4"/>
    <w:rsid w:val="00F90964"/>
    <w:rsid w:val="00FA5B99"/>
    <w:rsid w:val="00F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4114"/>
  <w15:chartTrackingRefBased/>
  <w15:docId w15:val="{38E4CFEA-BF1C-4436-A63B-E75BC6B0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7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B2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36"/>
  </w:style>
  <w:style w:type="paragraph" w:styleId="Footer">
    <w:name w:val="footer"/>
    <w:basedOn w:val="Normal"/>
    <w:link w:val="Foot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36"/>
  </w:style>
  <w:style w:type="character" w:customStyle="1" w:styleId="Heading1Char">
    <w:name w:val="Heading 1 Char"/>
    <w:basedOn w:val="DefaultParagraphFont"/>
    <w:link w:val="Heading1"/>
    <w:uiPriority w:val="9"/>
    <w:rsid w:val="0038647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336"/>
    <w:pPr>
      <w:outlineLvl w:val="9"/>
    </w:pPr>
  </w:style>
  <w:style w:type="paragraph" w:styleId="ListParagraph">
    <w:name w:val="List Paragraph"/>
    <w:basedOn w:val="Normal"/>
    <w:uiPriority w:val="34"/>
    <w:qFormat/>
    <w:rsid w:val="00DC5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B21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aliases w:val="Code"/>
    <w:uiPriority w:val="1"/>
    <w:qFormat/>
    <w:rsid w:val="00590B21"/>
    <w:pPr>
      <w:spacing w:after="0" w:line="240" w:lineRule="auto"/>
    </w:pPr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E5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6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5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7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F949-7529-469E-93DC-226D696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 Dorin</dc:creator>
  <cp:keywords/>
  <dc:description/>
  <cp:lastModifiedBy>Baba Dorin</cp:lastModifiedBy>
  <cp:revision>75</cp:revision>
  <dcterms:created xsi:type="dcterms:W3CDTF">2022-04-17T18:28:00Z</dcterms:created>
  <dcterms:modified xsi:type="dcterms:W3CDTF">2023-01-14T14:13:00Z</dcterms:modified>
</cp:coreProperties>
</file>